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BF74FF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BF74FF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29F10721" w:rsidR="00B66839" w:rsidRPr="00BF74FF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560D32" w:rsidRPr="00560D3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едмету</w:t>
      </w:r>
      <w:r w:rsidR="00560D3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ТРУД (технология)</w:t>
      </w:r>
      <w:r w:rsidR="00C74F3C" w:rsidRPr="00BF74F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BF74FF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0EAD7FB4" w:rsidR="00B66839" w:rsidRPr="00BF74FF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560D3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8</w:t>
      </w:r>
      <w:r w:rsidR="00C74F3C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 w:rsidR="00BF74FF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</w:t>
      </w:r>
      <w:r w:rsidR="00C74F3C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</w:t>
      </w:r>
      <w:r w:rsidR="00813914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BF74FF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 w:rsidRPr="00BF74F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BF74F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BF74F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BF74FF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F74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429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445"/>
        <w:gridCol w:w="1417"/>
        <w:gridCol w:w="1560"/>
        <w:gridCol w:w="1701"/>
        <w:gridCol w:w="1363"/>
        <w:gridCol w:w="1866"/>
      </w:tblGrid>
      <w:tr w:rsidR="00BF74FF" w:rsidRPr="00BF74FF" w14:paraId="1B322E79" w14:textId="77777777" w:rsidTr="002B5CFE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</w:tc>
      </w:tr>
      <w:tr w:rsidR="00560D32" w:rsidRPr="00BF74FF" w14:paraId="2F6B7329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560D32" w:rsidRPr="00BF74FF" w:rsidRDefault="00560D32" w:rsidP="00560D32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7BCA" w14:textId="5B2B852A" w:rsidR="00560D32" w:rsidRPr="00560D32" w:rsidRDefault="00560D32" w:rsidP="00560D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4D99D" w14:textId="3CF02B73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1EB8" w14:textId="278F9972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12BF2783" w:rsidR="00560D32" w:rsidRPr="00560D32" w:rsidRDefault="00560D32" w:rsidP="00560D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4A5B811D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33751C0A" w:rsidR="00560D32" w:rsidRPr="00560D32" w:rsidRDefault="00560D32" w:rsidP="00560D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60D32" w:rsidRPr="00BF74FF" w14:paraId="61D95CDF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560D32" w:rsidRPr="00BF74FF" w:rsidRDefault="00560D32" w:rsidP="00560D32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29CEE4AC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5FC2FC76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1EAEFF9C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0148C045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5F04B975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534BA5A8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D32" w:rsidRPr="00BF74FF" w14:paraId="7ECDCC1C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560D32" w:rsidRPr="00BF74FF" w:rsidRDefault="00560D32" w:rsidP="00560D32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C2E9" w14:textId="5EB82794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3B2" w14:textId="166E9FC4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FF57" w14:textId="238CAC89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1DE17FB4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6EECD9C1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0F6AB841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0D32" w:rsidRPr="00BF74FF" w14:paraId="2C6CFC2C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560D32" w:rsidRPr="00BF74FF" w:rsidRDefault="00560D32" w:rsidP="00560D32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84D78" w14:textId="795443E7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BC87" w14:textId="6493C8C1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48E8" w14:textId="02B7BFBF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0C2B41E6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728BD571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E1F20" w14:textId="7988356D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D32" w:rsidRPr="00BF74FF" w14:paraId="38CAE005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560D32" w:rsidRPr="00BF74FF" w:rsidRDefault="00560D32" w:rsidP="00560D32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7FD3B636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662340" w14:textId="0A0811E5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633AE5" w14:textId="7C0B23E4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79768DA8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542557FF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DDFB" w14:textId="37ADB61E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0D32" w:rsidRPr="00BF74FF" w14:paraId="4DAC733E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560D32" w:rsidRPr="00BF74FF" w:rsidRDefault="00560D32" w:rsidP="00560D32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B710" w14:textId="6A50E29E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4C19EB26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3422B5EF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64A47563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3CB5D6" w14:textId="14384497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4DABFE5E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60D32" w:rsidRPr="00BF74FF" w14:paraId="7BF8795F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560D32" w:rsidRPr="00BF74FF" w:rsidRDefault="00560D32" w:rsidP="00560D32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CB81" w14:textId="36AE5A0F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64D6C28D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7F27976E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5A4A27C0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69E3D527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6475224A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0D32" w:rsidRPr="00BF74FF" w14:paraId="6CCD14B4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560D32" w:rsidRPr="00BF74FF" w:rsidRDefault="00560D32" w:rsidP="00560D32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45D14" w14:textId="79A692CE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37B84" w14:textId="06978AC3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65A15" w14:textId="0E7F9AE8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7CB16B03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AA9A" w14:textId="3D635524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26C61415" w:rsidR="00560D32" w:rsidRPr="00560D32" w:rsidRDefault="00560D32" w:rsidP="00560D3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096D" w:rsidRPr="00BF74FF" w14:paraId="313BC3CC" w14:textId="77777777" w:rsidTr="002B5CFE">
        <w:trPr>
          <w:trHeight w:val="11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F5D4" w14:textId="6AA9C573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7697B0" w14:textId="34C07C0A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A61454" w14:textId="1B94A07E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17FD207B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6629590C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39C30881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096D" w:rsidRPr="00BF74FF" w14:paraId="6E8DA291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B3D31" w14:textId="00EC1F09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5ACA" w14:textId="26C55238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2D6FF" w14:textId="6503CCEC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2097DCFB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7D055B3A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5189BC4D" w:rsidR="006F096D" w:rsidRPr="00560D32" w:rsidRDefault="006F096D" w:rsidP="006F09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096D" w:rsidRPr="00BF74FF" w14:paraId="675B6701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F14F" w14:textId="30DD74E0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63BC18A9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275C551E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2C09B61B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0B9C0560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7B86E600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096D" w:rsidRPr="00BF74FF" w14:paraId="64CFF065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53687" w14:textId="430DF40E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19C2C5" w14:textId="3A16DD4B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51BE5B" w14:textId="00E2980B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08B23" w14:textId="01327BB3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08C03282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505E6CB5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096D" w:rsidRPr="00BF74FF" w14:paraId="1099864C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0345" w14:textId="28E55D09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8110F" w14:textId="2595ACEB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33FA0" w14:textId="742E2651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517D4C09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4EDAC332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D244" w14:textId="397F2B68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96D" w:rsidRPr="00BF74FF" w14:paraId="2B13B8A3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B56E" w14:textId="5C06D852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4F54E" w14:textId="70BFCE42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3A1F5" w14:textId="52D80E4D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5EB1113E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49EF56E8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A264" w14:textId="7DE5E4E2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96D" w:rsidRPr="00BF74FF" w14:paraId="3989758A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0C7DC" w14:textId="28D40FB0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1259" w14:textId="29226888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A87C" w14:textId="1450B41B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778AB3CD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1F20A980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94E9C" w14:textId="431347E0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96D" w:rsidRPr="00BF74FF" w14:paraId="33C7FC89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EC08" w14:textId="147119A6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B1AA" w14:textId="2E9F861B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C0E3" w14:textId="408C1BE8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5B341FB6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79B17682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281C60EC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96D" w:rsidRPr="00BF74FF" w14:paraId="5DC9BD3D" w14:textId="77777777" w:rsidTr="002B5CFE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6ED11" w14:textId="3E4F590E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55CE" w14:textId="4A0E2029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59541" w14:textId="512C3FA3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63BF15C6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727" w14:textId="34B3372E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E804" w14:textId="5A58A8EA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96D" w:rsidRPr="00BF74FF" w14:paraId="7FCE6555" w14:textId="77777777" w:rsidTr="002B5CFE">
        <w:trPr>
          <w:trHeight w:val="2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6F096D" w:rsidRPr="00BF74FF" w:rsidRDefault="006F096D" w:rsidP="006F096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73BB" w14:textId="0D197CF7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3890E068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69FF0EC0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5CCB1AF5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B0AC" w14:textId="76D606E3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0BD33A2A" w:rsidR="006F096D" w:rsidRPr="00560D32" w:rsidRDefault="006F096D" w:rsidP="006F096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1D8CA8" w14:textId="5F5170C4" w:rsidR="00B66839" w:rsidRPr="00BF74FF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560D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="00E53E78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F74FF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BF74FF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BF74FF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6A975A" w14:textId="77777777" w:rsidR="00560D32" w:rsidRPr="00BF74FF" w:rsidRDefault="00560D32" w:rsidP="00560D32">
      <w:pPr>
        <w:shd w:val="clear" w:color="auto" w:fill="FFFFFF" w:themeFill="background1"/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47D54B" w14:textId="77777777" w:rsidR="00560D32" w:rsidRPr="00BF74FF" w:rsidRDefault="00560D32" w:rsidP="00AC2C22">
      <w:pPr>
        <w:shd w:val="clear" w:color="auto" w:fill="FFFFFF" w:themeFill="background1"/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60D32" w:rsidRPr="00BF74FF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D14BB"/>
    <w:rsid w:val="00277684"/>
    <w:rsid w:val="002B5CFE"/>
    <w:rsid w:val="003807F5"/>
    <w:rsid w:val="00387FCC"/>
    <w:rsid w:val="003F15F7"/>
    <w:rsid w:val="00466D04"/>
    <w:rsid w:val="004D0C9D"/>
    <w:rsid w:val="004F1CFE"/>
    <w:rsid w:val="00525C6F"/>
    <w:rsid w:val="00543797"/>
    <w:rsid w:val="00560D32"/>
    <w:rsid w:val="005817B8"/>
    <w:rsid w:val="00591128"/>
    <w:rsid w:val="005C7718"/>
    <w:rsid w:val="00650D72"/>
    <w:rsid w:val="00675D92"/>
    <w:rsid w:val="006E7F3F"/>
    <w:rsid w:val="006F096D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BF74FF"/>
    <w:rsid w:val="00C05E80"/>
    <w:rsid w:val="00C74F3C"/>
    <w:rsid w:val="00C95BA7"/>
    <w:rsid w:val="00CA4019"/>
    <w:rsid w:val="00D11B0D"/>
    <w:rsid w:val="00D637D9"/>
    <w:rsid w:val="00DB33E9"/>
    <w:rsid w:val="00DF34A2"/>
    <w:rsid w:val="00E53E78"/>
    <w:rsid w:val="00E7653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11-05T14:09:00Z</cp:lastPrinted>
  <dcterms:created xsi:type="dcterms:W3CDTF">2022-09-30T07:44:00Z</dcterms:created>
  <dcterms:modified xsi:type="dcterms:W3CDTF">2025-10-22T03:22:00Z</dcterms:modified>
</cp:coreProperties>
</file>